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103" w:rsidP="008B2103" w14:paraId="077EBCE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736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2:00Z</dcterms:created>
  <dcterms:modified xsi:type="dcterms:W3CDTF">2022-08-12T18:32:00Z</dcterms:modified>
</cp:coreProperties>
</file>